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FFA3C7" w14:textId="77777777" w:rsidR="00CB07B9" w:rsidRPr="00CB07B9" w:rsidRDefault="00CB07B9" w:rsidP="00CB07B9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07B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3E904B1" wp14:editId="5D65DC3B">
            <wp:extent cx="781050" cy="914400"/>
            <wp:effectExtent l="0" t="0" r="0" b="0"/>
            <wp:docPr id="2" name="Рисунок 1" descr="Описание: Фото №3-герб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Фото №3-герб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ABF04" w14:textId="77777777" w:rsidR="00CB07B9" w:rsidRPr="00CB07B9" w:rsidRDefault="00CB07B9" w:rsidP="00CB07B9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BEDF5D" w14:textId="77777777" w:rsidR="00CB07B9" w:rsidRPr="00CB07B9" w:rsidRDefault="00CB07B9" w:rsidP="00CB07B9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07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БРАНИЕ ДЕПУТАТОВ СОСНОВСКОГО </w:t>
      </w:r>
    </w:p>
    <w:p w14:paraId="4B8B9D45" w14:textId="77777777" w:rsidR="00CB07B9" w:rsidRPr="00CB07B9" w:rsidRDefault="00CB07B9" w:rsidP="00CB07B9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07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</w:t>
      </w:r>
    </w:p>
    <w:p w14:paraId="461D3988" w14:textId="77777777" w:rsidR="00CB07B9" w:rsidRPr="00CB07B9" w:rsidRDefault="00CB07B9" w:rsidP="00CB07B9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стого созыва </w:t>
      </w:r>
    </w:p>
    <w:p w14:paraId="6A34EB99" w14:textId="77777777" w:rsidR="00CB07B9" w:rsidRPr="00CB07B9" w:rsidRDefault="00CB07B9" w:rsidP="00CB07B9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07B9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третьего СОЗЫВАТОВ </w:t>
      </w:r>
    </w:p>
    <w:tbl>
      <w:tblPr>
        <w:tblW w:w="9868" w:type="dxa"/>
        <w:tblInd w:w="-252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9868"/>
      </w:tblGrid>
      <w:tr w:rsidR="00CB07B9" w:rsidRPr="00CB07B9" w14:paraId="13B70C1F" w14:textId="77777777" w:rsidTr="00CB07B9">
        <w:trPr>
          <w:trHeight w:val="84"/>
        </w:trPr>
        <w:tc>
          <w:tcPr>
            <w:tcW w:w="986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0B3F3A95" w14:textId="77777777" w:rsidR="00CB07B9" w:rsidRPr="00CB07B9" w:rsidRDefault="00CB07B9" w:rsidP="00CB07B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058B842" w14:textId="3DDD283B" w:rsidR="00CB07B9" w:rsidRPr="00CB07B9" w:rsidRDefault="00CB07B9" w:rsidP="00CB07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B07B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ЕШЕНИЕ </w:t>
      </w:r>
    </w:p>
    <w:p w14:paraId="16A1A242" w14:textId="77777777" w:rsidR="00CB07B9" w:rsidRPr="00CB07B9" w:rsidRDefault="00CB07B9" w:rsidP="00CB07B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DA6F34" w14:textId="345317C2" w:rsidR="00CB07B9" w:rsidRPr="00CB07B9" w:rsidRDefault="00CB07B9" w:rsidP="00CB07B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7B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20» декабря 2023 года №</w:t>
      </w:r>
      <w:r w:rsidR="00E01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91</w:t>
      </w:r>
    </w:p>
    <w:p w14:paraId="150F5AF9" w14:textId="058E4E74" w:rsidR="00CD0D19" w:rsidRDefault="00CD0D19" w:rsidP="00CD0D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646AB8" w14:textId="77777777" w:rsidR="00756796" w:rsidRPr="00CD0D19" w:rsidRDefault="00756796" w:rsidP="00CD0D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4"/>
        <w:gridCol w:w="4474"/>
      </w:tblGrid>
      <w:tr w:rsidR="00CD0D19" w:rsidRPr="00CD0D19" w14:paraId="6237FC8C" w14:textId="77777777" w:rsidTr="00DB4CE5">
        <w:trPr>
          <w:trHeight w:val="1286"/>
        </w:trPr>
        <w:tc>
          <w:tcPr>
            <w:tcW w:w="4474" w:type="dxa"/>
          </w:tcPr>
          <w:p w14:paraId="0921C4FF" w14:textId="154301A5" w:rsidR="00CD0D19" w:rsidRPr="00C27AFA" w:rsidRDefault="00150743" w:rsidP="00DB4CE5">
            <w:pPr>
              <w:tabs>
                <w:tab w:val="left" w:pos="708"/>
                <w:tab w:val="left" w:pos="1416"/>
                <w:tab w:val="left" w:pos="2124"/>
                <w:tab w:val="left" w:pos="625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0743">
              <w:rPr>
                <w:rFonts w:ascii="Times New Roman" w:eastAsia="Times New Roman" w:hAnsi="Times New Roman"/>
                <w:sz w:val="28"/>
                <w:szCs w:val="28"/>
              </w:rPr>
              <w:t>О внесении изменений в Положение «О муниципальном жилищном контроле на территории Сосновского муниципального района», утвержденное Решением Собрания депутатов Сосновского муниципального района от 20.10.2021 г. № 207</w:t>
            </w:r>
          </w:p>
        </w:tc>
        <w:tc>
          <w:tcPr>
            <w:tcW w:w="4474" w:type="dxa"/>
          </w:tcPr>
          <w:p w14:paraId="6F8F2980" w14:textId="77777777" w:rsidR="00CD0D19" w:rsidRPr="00CD0D19" w:rsidRDefault="00CD0D19" w:rsidP="00CD0D1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18E07A2D" w14:textId="0465AD63" w:rsidR="00CD0D19" w:rsidRDefault="00CD0D19" w:rsidP="00CD0D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BB96F54" w14:textId="77777777" w:rsidR="00756796" w:rsidRPr="00CD0D19" w:rsidRDefault="00756796" w:rsidP="00CD0D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6BBD8BA" w14:textId="7CD81A79" w:rsidR="00CD0D19" w:rsidRDefault="00586049" w:rsidP="0075679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о статьей 20</w:t>
      </w:r>
      <w:r w:rsidR="00CD0D19" w:rsidRPr="00CD0D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Жилищн</w:t>
      </w:r>
      <w:r w:rsidR="00CD0D19" w:rsidRPr="00CD0D19">
        <w:rPr>
          <w:rFonts w:ascii="Times New Roman" w:eastAsia="Times New Roman" w:hAnsi="Times New Roman" w:cs="Times New Roman"/>
          <w:sz w:val="28"/>
          <w:szCs w:val="24"/>
          <w:lang w:eastAsia="ru-RU"/>
        </w:rPr>
        <w:t>ого кодекса Российской Федерации, Федеральным законом от 31.07.2020</w:t>
      </w:r>
      <w:r w:rsidR="00C712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. </w:t>
      </w:r>
      <w:r w:rsidR="00CD0D19" w:rsidRPr="00CD0D19">
        <w:rPr>
          <w:rFonts w:ascii="Times New Roman" w:eastAsia="Times New Roman" w:hAnsi="Times New Roman" w:cs="Times New Roman"/>
          <w:sz w:val="28"/>
          <w:szCs w:val="24"/>
          <w:lang w:eastAsia="ru-RU"/>
        </w:rPr>
        <w:t>№ 248-ФЗ «О государственном контроле (надзоре) и муниципальном контроле в Российской Федерации», Федеральн</w:t>
      </w:r>
      <w:r w:rsidR="001C1C65">
        <w:rPr>
          <w:rFonts w:ascii="Times New Roman" w:eastAsia="Times New Roman" w:hAnsi="Times New Roman" w:cs="Times New Roman"/>
          <w:sz w:val="28"/>
          <w:szCs w:val="24"/>
          <w:lang w:eastAsia="ru-RU"/>
        </w:rPr>
        <w:t>ым</w:t>
      </w:r>
      <w:r w:rsidR="00CD0D19" w:rsidRPr="00CD0D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кон</w:t>
      </w:r>
      <w:r w:rsidR="001C1C65">
        <w:rPr>
          <w:rFonts w:ascii="Times New Roman" w:eastAsia="Times New Roman" w:hAnsi="Times New Roman" w:cs="Times New Roman"/>
          <w:sz w:val="28"/>
          <w:szCs w:val="24"/>
          <w:lang w:eastAsia="ru-RU"/>
        </w:rPr>
        <w:t>ом</w:t>
      </w:r>
      <w:r w:rsidR="00CD0D19" w:rsidRPr="00CD0D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06.10.2003</w:t>
      </w:r>
      <w:r w:rsidR="008218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712B5">
        <w:rPr>
          <w:rFonts w:ascii="Times New Roman" w:eastAsia="Times New Roman" w:hAnsi="Times New Roman" w:cs="Times New Roman"/>
          <w:sz w:val="28"/>
          <w:szCs w:val="24"/>
          <w:lang w:eastAsia="ru-RU"/>
        </w:rPr>
        <w:t>г.</w:t>
      </w:r>
      <w:r w:rsidR="00CD0D19" w:rsidRPr="00CD0D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 131-ФЗ «Об общих принципах организации местного самоуправления в Российской Федерации»</w:t>
      </w:r>
      <w:r w:rsidR="00756796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CD0D19" w:rsidRPr="00CD0D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тавом Сосновского муниципального района, Собрание депутатов Сосновского муниципального района шестого созыва РЕШАЕТ:</w:t>
      </w:r>
    </w:p>
    <w:p w14:paraId="097C9271" w14:textId="77777777" w:rsidR="00756796" w:rsidRPr="00CD0D19" w:rsidRDefault="00756796" w:rsidP="0075679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F76433F" w14:textId="62264963" w:rsidR="00CD0D19" w:rsidRPr="00CB07B9" w:rsidRDefault="004501DD" w:rsidP="0075679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6DE">
        <w:rPr>
          <w:rFonts w:ascii="Times New Roman" w:hAnsi="Times New Roman" w:cs="Times New Roman"/>
          <w:sz w:val="28"/>
          <w:szCs w:val="28"/>
        </w:rPr>
        <w:t xml:space="preserve">1. </w:t>
      </w:r>
      <w:r w:rsidR="00F1521D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2E215A" w:rsidRPr="00B106DE">
        <w:rPr>
          <w:rFonts w:ascii="Times New Roman" w:hAnsi="Times New Roman" w:cs="Times New Roman"/>
          <w:sz w:val="28"/>
          <w:szCs w:val="28"/>
        </w:rPr>
        <w:t>Положени</w:t>
      </w:r>
      <w:r w:rsidR="00756796">
        <w:rPr>
          <w:rFonts w:ascii="Times New Roman" w:hAnsi="Times New Roman" w:cs="Times New Roman"/>
          <w:sz w:val="28"/>
          <w:szCs w:val="28"/>
        </w:rPr>
        <w:t>е</w:t>
      </w:r>
      <w:r w:rsidR="002E215A" w:rsidRPr="00B106DE">
        <w:rPr>
          <w:rFonts w:ascii="Times New Roman" w:hAnsi="Times New Roman" w:cs="Times New Roman"/>
          <w:sz w:val="28"/>
          <w:szCs w:val="28"/>
        </w:rPr>
        <w:t xml:space="preserve"> </w:t>
      </w:r>
      <w:r w:rsidR="00756796">
        <w:rPr>
          <w:rFonts w:ascii="Times New Roman" w:hAnsi="Times New Roman" w:cs="Times New Roman"/>
          <w:sz w:val="28"/>
          <w:szCs w:val="28"/>
        </w:rPr>
        <w:t>«О</w:t>
      </w:r>
      <w:r w:rsidR="002E215A" w:rsidRPr="00B106DE">
        <w:rPr>
          <w:rFonts w:ascii="Times New Roman" w:hAnsi="Times New Roman" w:cs="Times New Roman"/>
          <w:sz w:val="28"/>
          <w:szCs w:val="28"/>
        </w:rPr>
        <w:t xml:space="preserve"> муниципальном жилищном контроле на территории Сосновского муниципального района</w:t>
      </w:r>
      <w:r w:rsidR="00756796">
        <w:rPr>
          <w:rFonts w:ascii="Times New Roman" w:hAnsi="Times New Roman" w:cs="Times New Roman"/>
          <w:sz w:val="28"/>
          <w:szCs w:val="28"/>
        </w:rPr>
        <w:t>»</w:t>
      </w:r>
      <w:r w:rsidR="002E215A" w:rsidRPr="00B106DE">
        <w:rPr>
          <w:rFonts w:ascii="Times New Roman" w:hAnsi="Times New Roman" w:cs="Times New Roman"/>
          <w:sz w:val="28"/>
          <w:szCs w:val="28"/>
        </w:rPr>
        <w:t>, утвержденно</w:t>
      </w:r>
      <w:r w:rsidR="00756796">
        <w:rPr>
          <w:rFonts w:ascii="Times New Roman" w:hAnsi="Times New Roman" w:cs="Times New Roman"/>
          <w:sz w:val="28"/>
          <w:szCs w:val="28"/>
        </w:rPr>
        <w:t>е</w:t>
      </w:r>
      <w:r w:rsidR="002E215A" w:rsidRPr="00B106DE">
        <w:rPr>
          <w:rFonts w:ascii="Times New Roman" w:hAnsi="Times New Roman" w:cs="Times New Roman"/>
          <w:sz w:val="28"/>
          <w:szCs w:val="28"/>
        </w:rPr>
        <w:t xml:space="preserve"> </w:t>
      </w:r>
      <w:r w:rsidR="00CB07B9">
        <w:rPr>
          <w:rFonts w:ascii="Times New Roman" w:hAnsi="Times New Roman" w:cs="Times New Roman"/>
          <w:sz w:val="28"/>
          <w:szCs w:val="28"/>
        </w:rPr>
        <w:t>Решением Собрания</w:t>
      </w:r>
      <w:r w:rsidR="002E215A" w:rsidRPr="00B106DE">
        <w:rPr>
          <w:rFonts w:ascii="Times New Roman" w:hAnsi="Times New Roman" w:cs="Times New Roman"/>
          <w:sz w:val="28"/>
          <w:szCs w:val="28"/>
        </w:rPr>
        <w:t xml:space="preserve"> </w:t>
      </w:r>
      <w:r w:rsidR="00CB07B9">
        <w:rPr>
          <w:rFonts w:ascii="Times New Roman" w:hAnsi="Times New Roman" w:cs="Times New Roman"/>
          <w:sz w:val="28"/>
          <w:szCs w:val="28"/>
        </w:rPr>
        <w:t>д</w:t>
      </w:r>
      <w:r w:rsidR="002E215A" w:rsidRPr="00B106DE">
        <w:rPr>
          <w:rFonts w:ascii="Times New Roman" w:hAnsi="Times New Roman" w:cs="Times New Roman"/>
          <w:sz w:val="28"/>
          <w:szCs w:val="28"/>
        </w:rPr>
        <w:t xml:space="preserve">епутатов </w:t>
      </w:r>
      <w:r w:rsidR="00CB07B9">
        <w:rPr>
          <w:rFonts w:ascii="Times New Roman" w:hAnsi="Times New Roman" w:cs="Times New Roman"/>
          <w:sz w:val="28"/>
          <w:szCs w:val="28"/>
        </w:rPr>
        <w:t xml:space="preserve">Сосновского муниципального района </w:t>
      </w:r>
      <w:r w:rsidR="002E215A" w:rsidRPr="00B106DE">
        <w:rPr>
          <w:rFonts w:ascii="Times New Roman" w:hAnsi="Times New Roman" w:cs="Times New Roman"/>
          <w:sz w:val="28"/>
          <w:szCs w:val="28"/>
        </w:rPr>
        <w:t>от 20</w:t>
      </w:r>
      <w:r w:rsidR="00756796">
        <w:rPr>
          <w:rFonts w:ascii="Times New Roman" w:hAnsi="Times New Roman" w:cs="Times New Roman"/>
          <w:sz w:val="28"/>
          <w:szCs w:val="28"/>
        </w:rPr>
        <w:t>.10.</w:t>
      </w:r>
      <w:r w:rsidR="002E215A" w:rsidRPr="00B106DE">
        <w:rPr>
          <w:rFonts w:ascii="Times New Roman" w:hAnsi="Times New Roman" w:cs="Times New Roman"/>
          <w:sz w:val="28"/>
          <w:szCs w:val="28"/>
        </w:rPr>
        <w:t xml:space="preserve">2021 года </w:t>
      </w:r>
      <w:r w:rsidRPr="00B106DE">
        <w:rPr>
          <w:rFonts w:ascii="Times New Roman" w:hAnsi="Times New Roman" w:cs="Times New Roman"/>
          <w:sz w:val="28"/>
          <w:szCs w:val="28"/>
        </w:rPr>
        <w:t>№ 207</w:t>
      </w:r>
      <w:r w:rsidR="00CB07B9">
        <w:rPr>
          <w:rFonts w:ascii="Times New Roman" w:hAnsi="Times New Roman" w:cs="Times New Roman"/>
          <w:sz w:val="28"/>
          <w:szCs w:val="28"/>
        </w:rPr>
        <w:t xml:space="preserve"> </w:t>
      </w:r>
      <w:r w:rsidR="00CB07B9" w:rsidRPr="006C7BE6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.</w:t>
      </w:r>
      <w:r w:rsidR="00756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</w:t>
      </w:r>
      <w:r w:rsidR="00CB07B9" w:rsidRPr="006C7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0.04.</w:t>
      </w:r>
      <w:r w:rsidR="0075679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B07B9" w:rsidRPr="006C7BE6">
        <w:rPr>
          <w:rFonts w:ascii="Times New Roman" w:eastAsia="Times New Roman" w:hAnsi="Times New Roman" w:cs="Times New Roman"/>
          <w:sz w:val="28"/>
          <w:szCs w:val="28"/>
          <w:lang w:eastAsia="ru-RU"/>
        </w:rPr>
        <w:t>22 г. №304)</w:t>
      </w:r>
      <w:r w:rsidR="00CB0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06DE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16FE7C1D" w14:textId="71DA5492" w:rsidR="004501DD" w:rsidRPr="00B106DE" w:rsidRDefault="004501DD" w:rsidP="007567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6DE">
        <w:rPr>
          <w:rFonts w:ascii="Times New Roman" w:hAnsi="Times New Roman" w:cs="Times New Roman"/>
          <w:sz w:val="28"/>
          <w:szCs w:val="28"/>
        </w:rPr>
        <w:t xml:space="preserve">1) </w:t>
      </w:r>
      <w:r w:rsidR="00756796" w:rsidRPr="00756796">
        <w:rPr>
          <w:rFonts w:ascii="Times New Roman" w:hAnsi="Times New Roman" w:cs="Times New Roman"/>
          <w:sz w:val="28"/>
          <w:szCs w:val="28"/>
        </w:rPr>
        <w:t>в пункт</w:t>
      </w:r>
      <w:r w:rsidR="00756796">
        <w:rPr>
          <w:rFonts w:ascii="Times New Roman" w:hAnsi="Times New Roman" w:cs="Times New Roman"/>
          <w:sz w:val="28"/>
          <w:szCs w:val="28"/>
        </w:rPr>
        <w:t>е</w:t>
      </w:r>
      <w:r w:rsidR="00756796" w:rsidRPr="00756796">
        <w:rPr>
          <w:rFonts w:ascii="Times New Roman" w:hAnsi="Times New Roman" w:cs="Times New Roman"/>
          <w:sz w:val="28"/>
          <w:szCs w:val="28"/>
        </w:rPr>
        <w:t xml:space="preserve"> 1 </w:t>
      </w:r>
      <w:r w:rsidR="00756796">
        <w:rPr>
          <w:rFonts w:ascii="Times New Roman" w:hAnsi="Times New Roman" w:cs="Times New Roman"/>
          <w:sz w:val="28"/>
          <w:szCs w:val="28"/>
        </w:rPr>
        <w:t xml:space="preserve">в </w:t>
      </w:r>
      <w:r w:rsidRPr="00B106DE">
        <w:rPr>
          <w:rFonts w:ascii="Times New Roman" w:hAnsi="Times New Roman" w:cs="Times New Roman"/>
          <w:sz w:val="28"/>
          <w:szCs w:val="28"/>
        </w:rPr>
        <w:t>абзац</w:t>
      </w:r>
      <w:r w:rsidR="00756796">
        <w:rPr>
          <w:rFonts w:ascii="Times New Roman" w:hAnsi="Times New Roman" w:cs="Times New Roman"/>
          <w:sz w:val="28"/>
          <w:szCs w:val="28"/>
        </w:rPr>
        <w:t>е</w:t>
      </w:r>
      <w:r w:rsidRPr="00B106DE">
        <w:rPr>
          <w:rFonts w:ascii="Times New Roman" w:hAnsi="Times New Roman" w:cs="Times New Roman"/>
          <w:sz w:val="28"/>
          <w:szCs w:val="28"/>
        </w:rPr>
        <w:t xml:space="preserve"> </w:t>
      </w:r>
      <w:r w:rsidR="00F1521D">
        <w:rPr>
          <w:rFonts w:ascii="Times New Roman" w:hAnsi="Times New Roman" w:cs="Times New Roman"/>
          <w:sz w:val="28"/>
          <w:szCs w:val="28"/>
        </w:rPr>
        <w:t>второ</w:t>
      </w:r>
      <w:r w:rsidR="00756796">
        <w:rPr>
          <w:rFonts w:ascii="Times New Roman" w:hAnsi="Times New Roman" w:cs="Times New Roman"/>
          <w:sz w:val="28"/>
          <w:szCs w:val="28"/>
        </w:rPr>
        <w:t>м</w:t>
      </w:r>
      <w:r w:rsidRPr="00B106DE">
        <w:rPr>
          <w:rFonts w:ascii="Times New Roman" w:hAnsi="Times New Roman" w:cs="Times New Roman"/>
          <w:sz w:val="28"/>
          <w:szCs w:val="28"/>
        </w:rPr>
        <w:t xml:space="preserve"> после слов «энергетической эффективности» допо</w:t>
      </w:r>
      <w:r w:rsidR="00B106DE">
        <w:rPr>
          <w:rFonts w:ascii="Times New Roman" w:hAnsi="Times New Roman" w:cs="Times New Roman"/>
          <w:sz w:val="28"/>
          <w:szCs w:val="28"/>
        </w:rPr>
        <w:t>лнить словами «законодательства</w:t>
      </w:r>
      <w:r w:rsidRPr="00B106DE">
        <w:rPr>
          <w:rFonts w:ascii="Times New Roman" w:hAnsi="Times New Roman" w:cs="Times New Roman"/>
          <w:sz w:val="28"/>
          <w:szCs w:val="28"/>
        </w:rPr>
        <w:t xml:space="preserve"> о газоснабжении в Российской Федерации»</w:t>
      </w:r>
      <w:r w:rsidR="00756796">
        <w:rPr>
          <w:rFonts w:ascii="Times New Roman" w:hAnsi="Times New Roman" w:cs="Times New Roman"/>
          <w:sz w:val="28"/>
          <w:szCs w:val="28"/>
        </w:rPr>
        <w:t>;</w:t>
      </w:r>
    </w:p>
    <w:p w14:paraId="3BEC2F2A" w14:textId="6957B387" w:rsidR="004501DD" w:rsidRPr="00B106DE" w:rsidRDefault="004501DD" w:rsidP="007567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6DE">
        <w:rPr>
          <w:rFonts w:ascii="Times New Roman" w:hAnsi="Times New Roman" w:cs="Times New Roman"/>
          <w:sz w:val="28"/>
          <w:szCs w:val="28"/>
        </w:rPr>
        <w:t xml:space="preserve">2) </w:t>
      </w:r>
      <w:r w:rsidR="00756796">
        <w:rPr>
          <w:rFonts w:ascii="Times New Roman" w:hAnsi="Times New Roman" w:cs="Times New Roman"/>
          <w:sz w:val="28"/>
          <w:szCs w:val="28"/>
        </w:rPr>
        <w:t xml:space="preserve">пункт 1 </w:t>
      </w:r>
      <w:r w:rsidRPr="00B106DE">
        <w:rPr>
          <w:rFonts w:ascii="Times New Roman" w:hAnsi="Times New Roman" w:cs="Times New Roman"/>
          <w:sz w:val="28"/>
          <w:szCs w:val="28"/>
        </w:rPr>
        <w:t>дополнить подпунктом 12 следующего содержания:</w:t>
      </w:r>
    </w:p>
    <w:p w14:paraId="6EDA34CC" w14:textId="7ADD0340" w:rsidR="004501DD" w:rsidRDefault="004501DD" w:rsidP="007567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6DE">
        <w:rPr>
          <w:rFonts w:ascii="Times New Roman" w:hAnsi="Times New Roman" w:cs="Times New Roman"/>
          <w:sz w:val="28"/>
          <w:szCs w:val="28"/>
        </w:rPr>
        <w:t xml:space="preserve">«12) требований к безопасной эксплуатации и техническому обслуживанию внутридомового и (или) внутриквартирного газового оборудования, а </w:t>
      </w:r>
      <w:r w:rsidR="00D8448D" w:rsidRPr="00B106DE">
        <w:rPr>
          <w:rFonts w:ascii="Times New Roman" w:hAnsi="Times New Roman" w:cs="Times New Roman"/>
          <w:sz w:val="28"/>
          <w:szCs w:val="28"/>
        </w:rPr>
        <w:t>также</w:t>
      </w:r>
      <w:r w:rsidRPr="00B106DE">
        <w:rPr>
          <w:rFonts w:ascii="Times New Roman" w:hAnsi="Times New Roman" w:cs="Times New Roman"/>
          <w:sz w:val="28"/>
          <w:szCs w:val="28"/>
        </w:rPr>
        <w:t xml:space="preserve"> требований к содержанию относящихся к общему имуществу в многоквартирном доме ве</w:t>
      </w:r>
      <w:r w:rsidR="00756796">
        <w:rPr>
          <w:rFonts w:ascii="Times New Roman" w:hAnsi="Times New Roman" w:cs="Times New Roman"/>
          <w:sz w:val="28"/>
          <w:szCs w:val="28"/>
        </w:rPr>
        <w:t>нтиляционных и дымовых каналов»;</w:t>
      </w:r>
      <w:bookmarkStart w:id="0" w:name="_GoBack"/>
      <w:bookmarkEnd w:id="0"/>
    </w:p>
    <w:p w14:paraId="44286E72" w14:textId="1975B768" w:rsidR="009815F9" w:rsidRPr="00B106DE" w:rsidRDefault="00756796" w:rsidP="007567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981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1521D">
        <w:rPr>
          <w:rFonts w:ascii="Times New Roman" w:hAnsi="Times New Roman" w:cs="Times New Roman"/>
          <w:sz w:val="28"/>
          <w:szCs w:val="28"/>
        </w:rPr>
        <w:t xml:space="preserve">ункт 8 «Переходные положения» исключить. </w:t>
      </w:r>
    </w:p>
    <w:p w14:paraId="5E21DA76" w14:textId="5A517925" w:rsidR="00A64414" w:rsidRPr="00A64414" w:rsidRDefault="00CD0D19" w:rsidP="00756796">
      <w:pPr>
        <w:tabs>
          <w:tab w:val="left" w:pos="708"/>
          <w:tab w:val="left" w:pos="1416"/>
          <w:tab w:val="left" w:pos="2124"/>
          <w:tab w:val="left" w:pos="625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D19">
        <w:rPr>
          <w:rFonts w:ascii="Arial" w:eastAsia="Times New Roman" w:hAnsi="Arial" w:cs="Arial"/>
          <w:sz w:val="28"/>
          <w:szCs w:val="28"/>
          <w:lang w:eastAsia="ru-RU"/>
        </w:rPr>
        <w:t xml:space="preserve">         </w:t>
      </w:r>
      <w:r w:rsidR="009815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D0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64414" w:rsidRPr="00A644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настоящее Решение Главе Сосновского муниципального района для подписания и опубликования.</w:t>
      </w:r>
    </w:p>
    <w:p w14:paraId="0918DBEE" w14:textId="7545AD3A" w:rsidR="00EA5B0D" w:rsidRPr="00EA5B0D" w:rsidRDefault="00EA5B0D" w:rsidP="00756796">
      <w:pPr>
        <w:widowControl w:val="0"/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</w:t>
      </w:r>
      <w:r w:rsidR="009815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64414" w:rsidRPr="00A64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A5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Решение в информационном бюллетене «Сосновская Нива» и разместить в официальном сетевом издании «Официальный интернет-портал правовой информации Сосновского муниципального района Челябинской области» http://Сосновский74.рф в сети «Интернет». </w:t>
      </w:r>
    </w:p>
    <w:p w14:paraId="0D95F9A8" w14:textId="4036C1FD" w:rsidR="00A64414" w:rsidRPr="00A64414" w:rsidRDefault="00EA5B0D" w:rsidP="00756796">
      <w:pPr>
        <w:tabs>
          <w:tab w:val="left" w:pos="708"/>
          <w:tab w:val="left" w:pos="1416"/>
          <w:tab w:val="left" w:pos="2124"/>
          <w:tab w:val="left" w:pos="6255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64414" w:rsidRPr="00A64414">
        <w:rPr>
          <w:rFonts w:ascii="Times New Roman" w:eastAsia="Times New Roman" w:hAnsi="Times New Roman" w:cs="Times New Roman"/>
          <w:sz w:val="28"/>
          <w:szCs w:val="28"/>
          <w:lang w:eastAsia="ru-RU"/>
        </w:rPr>
        <w:t>.  Настоящее Решение вступает в силу с момента его опубликования</w:t>
      </w:r>
      <w:r w:rsidR="004501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42478" w:rsidRPr="00A42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D9760AC" w14:textId="5ACA0786" w:rsidR="00A64414" w:rsidRDefault="00A64414" w:rsidP="00756796">
      <w:pPr>
        <w:tabs>
          <w:tab w:val="left" w:pos="708"/>
          <w:tab w:val="left" w:pos="1416"/>
          <w:tab w:val="left" w:pos="2124"/>
          <w:tab w:val="left" w:pos="6255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8F8FDA" w14:textId="77777777" w:rsidR="00756796" w:rsidRPr="00A64414" w:rsidRDefault="00756796" w:rsidP="00756796">
      <w:pPr>
        <w:tabs>
          <w:tab w:val="left" w:pos="708"/>
          <w:tab w:val="left" w:pos="1416"/>
          <w:tab w:val="left" w:pos="2124"/>
          <w:tab w:val="left" w:pos="6255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647AA1" w14:textId="77777777" w:rsidR="00A64414" w:rsidRPr="00A64414" w:rsidRDefault="008535A5" w:rsidP="00756796">
      <w:pPr>
        <w:tabs>
          <w:tab w:val="left" w:pos="708"/>
          <w:tab w:val="left" w:pos="1416"/>
          <w:tab w:val="left" w:pos="2124"/>
          <w:tab w:val="left" w:pos="6255"/>
        </w:tabs>
        <w:autoSpaceDE w:val="0"/>
        <w:autoSpaceDN w:val="0"/>
        <w:adjustRightInd w:val="0"/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A64414" w:rsidRPr="00A64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новского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4414" w:rsidRPr="00A64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ь Собрания</w:t>
      </w:r>
    </w:p>
    <w:p w14:paraId="00C14BA8" w14:textId="77777777" w:rsidR="00A64414" w:rsidRPr="00A64414" w:rsidRDefault="00A64414" w:rsidP="00756796">
      <w:pPr>
        <w:tabs>
          <w:tab w:val="left" w:pos="708"/>
          <w:tab w:val="left" w:pos="1416"/>
          <w:tab w:val="left" w:pos="2124"/>
          <w:tab w:val="left" w:pos="6255"/>
        </w:tabs>
        <w:autoSpaceDE w:val="0"/>
        <w:autoSpaceDN w:val="0"/>
        <w:adjustRightInd w:val="0"/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41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                                     депутатов Сосновского</w:t>
      </w:r>
    </w:p>
    <w:p w14:paraId="1280255B" w14:textId="77777777" w:rsidR="00A64414" w:rsidRPr="00A64414" w:rsidRDefault="00A64414" w:rsidP="00756796">
      <w:pPr>
        <w:tabs>
          <w:tab w:val="left" w:pos="708"/>
          <w:tab w:val="left" w:pos="1416"/>
          <w:tab w:val="left" w:pos="2124"/>
          <w:tab w:val="left" w:pos="6255"/>
        </w:tabs>
        <w:autoSpaceDE w:val="0"/>
        <w:autoSpaceDN w:val="0"/>
        <w:adjustRightInd w:val="0"/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муниципального района  </w:t>
      </w:r>
    </w:p>
    <w:p w14:paraId="5925C5D0" w14:textId="74ABF868" w:rsidR="000A76A1" w:rsidRPr="00DB4CE5" w:rsidRDefault="00A64414" w:rsidP="00756796">
      <w:pPr>
        <w:tabs>
          <w:tab w:val="left" w:pos="708"/>
          <w:tab w:val="left" w:pos="1416"/>
          <w:tab w:val="left" w:pos="2124"/>
          <w:tab w:val="left" w:pos="6255"/>
        </w:tabs>
        <w:autoSpaceDE w:val="0"/>
        <w:autoSpaceDN w:val="0"/>
        <w:adjustRightInd w:val="0"/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41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proofErr w:type="spellStart"/>
      <w:r w:rsidRPr="00A64414">
        <w:rPr>
          <w:rFonts w:ascii="Times New Roman" w:eastAsia="Times New Roman" w:hAnsi="Times New Roman" w:cs="Times New Roman"/>
          <w:sz w:val="28"/>
          <w:szCs w:val="28"/>
          <w:lang w:eastAsia="ru-RU"/>
        </w:rPr>
        <w:t>Е.Г.Ваганов</w:t>
      </w:r>
      <w:proofErr w:type="spellEnd"/>
      <w:r w:rsidRPr="00A64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__________Г.М. </w:t>
      </w:r>
      <w:proofErr w:type="spellStart"/>
      <w:r w:rsidRPr="00A64414">
        <w:rPr>
          <w:rFonts w:ascii="Times New Roman" w:eastAsia="Times New Roman" w:hAnsi="Times New Roman" w:cs="Times New Roman"/>
          <w:sz w:val="28"/>
          <w:szCs w:val="28"/>
          <w:lang w:eastAsia="ru-RU"/>
        </w:rPr>
        <w:t>Шихал</w:t>
      </w:r>
      <w:r w:rsidR="00756796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A64414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</w:p>
    <w:p w14:paraId="192292EC" w14:textId="77777777" w:rsidR="000A76A1" w:rsidRDefault="000A76A1" w:rsidP="00756796">
      <w:pPr>
        <w:spacing w:after="0" w:line="276" w:lineRule="auto"/>
      </w:pPr>
    </w:p>
    <w:p w14:paraId="5E6B1524" w14:textId="77777777" w:rsidR="00D8448D" w:rsidRDefault="00D8448D" w:rsidP="00756796">
      <w:pPr>
        <w:spacing w:after="0" w:line="276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16E2C4" w14:textId="77777777" w:rsidR="00D8448D" w:rsidRDefault="00D8448D" w:rsidP="00756796">
      <w:pPr>
        <w:spacing w:after="0" w:line="276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064722" w14:textId="77777777" w:rsidR="00D8448D" w:rsidRDefault="00D8448D" w:rsidP="00756796">
      <w:pPr>
        <w:spacing w:after="0" w:line="276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E3933B" w14:textId="77777777" w:rsidR="00D8448D" w:rsidRDefault="00D8448D" w:rsidP="00756796">
      <w:pPr>
        <w:spacing w:after="0" w:line="276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941AE6" w14:textId="77777777" w:rsidR="00D8448D" w:rsidRDefault="00D8448D" w:rsidP="00756796">
      <w:pPr>
        <w:spacing w:after="0" w:line="276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D8B994" w14:textId="77777777" w:rsidR="00D8448D" w:rsidRDefault="00D8448D" w:rsidP="00756796">
      <w:pPr>
        <w:spacing w:after="0" w:line="276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543C4F" w14:textId="77777777" w:rsidR="00D8448D" w:rsidRDefault="00D8448D" w:rsidP="00756796">
      <w:pPr>
        <w:spacing w:after="0" w:line="276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9A587F" w14:textId="77777777" w:rsidR="00D8448D" w:rsidRDefault="00D8448D" w:rsidP="00756796">
      <w:pPr>
        <w:spacing w:after="0" w:line="276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41EA02" w14:textId="77777777" w:rsidR="00D8448D" w:rsidRDefault="00D8448D" w:rsidP="00756796">
      <w:pPr>
        <w:spacing w:after="0" w:line="276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BB41D2" w14:textId="77777777" w:rsidR="00D8448D" w:rsidRDefault="00D8448D" w:rsidP="00756796">
      <w:pPr>
        <w:spacing w:after="0" w:line="276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D8C8C3" w14:textId="77777777" w:rsidR="00D8448D" w:rsidRDefault="00D8448D" w:rsidP="00756796">
      <w:pPr>
        <w:spacing w:after="0" w:line="276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9AD8E1" w14:textId="77777777" w:rsidR="00D8448D" w:rsidRDefault="00D8448D" w:rsidP="00756796">
      <w:pPr>
        <w:spacing w:after="0" w:line="276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7EE2EB" w14:textId="77777777" w:rsidR="00D8448D" w:rsidRDefault="00D8448D" w:rsidP="00756796">
      <w:pPr>
        <w:spacing w:after="0" w:line="276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D4072C" w14:textId="77777777" w:rsidR="00D8448D" w:rsidRDefault="00D8448D" w:rsidP="001C1A98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23E680" w14:textId="77777777" w:rsidR="00D8448D" w:rsidRDefault="00D8448D" w:rsidP="001C1A98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4E62DC" w14:textId="77777777" w:rsidR="00D8448D" w:rsidRDefault="00D8448D" w:rsidP="001C1A98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339220" w14:textId="77777777" w:rsidR="00D8448D" w:rsidRDefault="00D8448D" w:rsidP="001C1A98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79A760" w14:textId="77777777" w:rsidR="00D8448D" w:rsidRDefault="00D8448D" w:rsidP="001C1A98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16C7DF" w14:textId="77777777" w:rsidR="00D8448D" w:rsidRDefault="00D8448D" w:rsidP="001C1A98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A62B59" w14:textId="77777777" w:rsidR="00D8448D" w:rsidRDefault="00D8448D" w:rsidP="001C1A98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8448D" w:rsidSect="00DB4CE5">
      <w:pgSz w:w="11906" w:h="16838" w:code="9"/>
      <w:pgMar w:top="993" w:right="567" w:bottom="1134" w:left="1418" w:header="0" w:footer="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E5BF8"/>
    <w:multiLevelType w:val="hybridMultilevel"/>
    <w:tmpl w:val="32845498"/>
    <w:lvl w:ilvl="0" w:tplc="745A091E">
      <w:start w:val="1"/>
      <w:numFmt w:val="decimal"/>
      <w:lvlText w:val="%1)"/>
      <w:lvlJc w:val="left"/>
      <w:pPr>
        <w:ind w:left="139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C390F79"/>
    <w:multiLevelType w:val="hybridMultilevel"/>
    <w:tmpl w:val="47F618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A609E"/>
    <w:multiLevelType w:val="hybridMultilevel"/>
    <w:tmpl w:val="F67237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ACA6DE3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97B01"/>
    <w:multiLevelType w:val="hybridMultilevel"/>
    <w:tmpl w:val="EA48831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1E62BD3"/>
    <w:multiLevelType w:val="hybridMultilevel"/>
    <w:tmpl w:val="6D5A6DBE"/>
    <w:lvl w:ilvl="0" w:tplc="DCB465D6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B064579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50F03"/>
    <w:multiLevelType w:val="hybridMultilevel"/>
    <w:tmpl w:val="7D8AA668"/>
    <w:lvl w:ilvl="0" w:tplc="2F9CBDA2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CB84D83"/>
    <w:multiLevelType w:val="hybridMultilevel"/>
    <w:tmpl w:val="9D58CD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90A6B"/>
    <w:multiLevelType w:val="hybridMultilevel"/>
    <w:tmpl w:val="BF5A5F0C"/>
    <w:lvl w:ilvl="0" w:tplc="609EF0C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6286BDC"/>
    <w:multiLevelType w:val="hybridMultilevel"/>
    <w:tmpl w:val="6A8C198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37684F3C"/>
    <w:multiLevelType w:val="multilevel"/>
    <w:tmpl w:val="8D2E8D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i w:val="0"/>
        <w:sz w:val="28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8001E35"/>
    <w:multiLevelType w:val="hybridMultilevel"/>
    <w:tmpl w:val="3A56773A"/>
    <w:lvl w:ilvl="0" w:tplc="8C785CC0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50F9E"/>
    <w:multiLevelType w:val="hybridMultilevel"/>
    <w:tmpl w:val="A50E72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06DD2"/>
    <w:multiLevelType w:val="hybridMultilevel"/>
    <w:tmpl w:val="48569594"/>
    <w:lvl w:ilvl="0" w:tplc="C706C8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09D03A6"/>
    <w:multiLevelType w:val="hybridMultilevel"/>
    <w:tmpl w:val="F9BAEE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0D26904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50CD7"/>
    <w:multiLevelType w:val="hybridMultilevel"/>
    <w:tmpl w:val="07222120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24C0453"/>
    <w:multiLevelType w:val="hybridMultilevel"/>
    <w:tmpl w:val="204E9116"/>
    <w:lvl w:ilvl="0" w:tplc="56E89164">
      <w:start w:val="12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556B1F13"/>
    <w:multiLevelType w:val="hybridMultilevel"/>
    <w:tmpl w:val="9FC84DFC"/>
    <w:lvl w:ilvl="0" w:tplc="04190011">
      <w:start w:val="1"/>
      <w:numFmt w:val="decimal"/>
      <w:lvlText w:val="%1)"/>
      <w:lvlJc w:val="left"/>
      <w:pPr>
        <w:ind w:left="5748" w:hanging="360"/>
      </w:pPr>
    </w:lvl>
    <w:lvl w:ilvl="1" w:tplc="04190019" w:tentative="1">
      <w:start w:val="1"/>
      <w:numFmt w:val="lowerLetter"/>
      <w:lvlText w:val="%2."/>
      <w:lvlJc w:val="left"/>
      <w:pPr>
        <w:ind w:left="6468" w:hanging="360"/>
      </w:pPr>
    </w:lvl>
    <w:lvl w:ilvl="2" w:tplc="0419001B" w:tentative="1">
      <w:start w:val="1"/>
      <w:numFmt w:val="lowerRoman"/>
      <w:lvlText w:val="%3."/>
      <w:lvlJc w:val="right"/>
      <w:pPr>
        <w:ind w:left="7188" w:hanging="180"/>
      </w:pPr>
    </w:lvl>
    <w:lvl w:ilvl="3" w:tplc="0419000F" w:tentative="1">
      <w:start w:val="1"/>
      <w:numFmt w:val="decimal"/>
      <w:lvlText w:val="%4."/>
      <w:lvlJc w:val="left"/>
      <w:pPr>
        <w:ind w:left="7908" w:hanging="360"/>
      </w:pPr>
    </w:lvl>
    <w:lvl w:ilvl="4" w:tplc="04190019" w:tentative="1">
      <w:start w:val="1"/>
      <w:numFmt w:val="lowerLetter"/>
      <w:lvlText w:val="%5."/>
      <w:lvlJc w:val="left"/>
      <w:pPr>
        <w:ind w:left="8628" w:hanging="360"/>
      </w:pPr>
    </w:lvl>
    <w:lvl w:ilvl="5" w:tplc="0419001B" w:tentative="1">
      <w:start w:val="1"/>
      <w:numFmt w:val="lowerRoman"/>
      <w:lvlText w:val="%6."/>
      <w:lvlJc w:val="right"/>
      <w:pPr>
        <w:ind w:left="9348" w:hanging="180"/>
      </w:pPr>
    </w:lvl>
    <w:lvl w:ilvl="6" w:tplc="0419000F" w:tentative="1">
      <w:start w:val="1"/>
      <w:numFmt w:val="decimal"/>
      <w:lvlText w:val="%7."/>
      <w:lvlJc w:val="left"/>
      <w:pPr>
        <w:ind w:left="10068" w:hanging="360"/>
      </w:pPr>
    </w:lvl>
    <w:lvl w:ilvl="7" w:tplc="04190019" w:tentative="1">
      <w:start w:val="1"/>
      <w:numFmt w:val="lowerLetter"/>
      <w:lvlText w:val="%8."/>
      <w:lvlJc w:val="left"/>
      <w:pPr>
        <w:ind w:left="10788" w:hanging="360"/>
      </w:pPr>
    </w:lvl>
    <w:lvl w:ilvl="8" w:tplc="0419001B" w:tentative="1">
      <w:start w:val="1"/>
      <w:numFmt w:val="lowerRoman"/>
      <w:lvlText w:val="%9."/>
      <w:lvlJc w:val="right"/>
      <w:pPr>
        <w:ind w:left="11508" w:hanging="180"/>
      </w:pPr>
    </w:lvl>
  </w:abstractNum>
  <w:abstractNum w:abstractNumId="17" w15:restartNumberingAfterBreak="0">
    <w:nsid w:val="578422B9"/>
    <w:multiLevelType w:val="hybridMultilevel"/>
    <w:tmpl w:val="0F1E6C82"/>
    <w:lvl w:ilvl="0" w:tplc="F44A833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D36AB3"/>
    <w:multiLevelType w:val="hybridMultilevel"/>
    <w:tmpl w:val="5E0EDD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2"/>
  </w:num>
  <w:num w:numId="4">
    <w:abstractNumId w:val="15"/>
  </w:num>
  <w:num w:numId="5">
    <w:abstractNumId w:val="16"/>
  </w:num>
  <w:num w:numId="6">
    <w:abstractNumId w:val="8"/>
  </w:num>
  <w:num w:numId="7">
    <w:abstractNumId w:val="3"/>
  </w:num>
  <w:num w:numId="8">
    <w:abstractNumId w:val="2"/>
  </w:num>
  <w:num w:numId="9">
    <w:abstractNumId w:val="6"/>
  </w:num>
  <w:num w:numId="10">
    <w:abstractNumId w:val="10"/>
  </w:num>
  <w:num w:numId="11">
    <w:abstractNumId w:val="1"/>
  </w:num>
  <w:num w:numId="12">
    <w:abstractNumId w:val="13"/>
  </w:num>
  <w:num w:numId="13">
    <w:abstractNumId w:val="4"/>
  </w:num>
  <w:num w:numId="14">
    <w:abstractNumId w:val="11"/>
  </w:num>
  <w:num w:numId="15">
    <w:abstractNumId w:val="18"/>
  </w:num>
  <w:num w:numId="16">
    <w:abstractNumId w:val="0"/>
  </w:num>
  <w:num w:numId="17">
    <w:abstractNumId w:val="5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CD2"/>
    <w:rsid w:val="00020DEE"/>
    <w:rsid w:val="00060909"/>
    <w:rsid w:val="00072743"/>
    <w:rsid w:val="000A76A1"/>
    <w:rsid w:val="000B376F"/>
    <w:rsid w:val="0014183E"/>
    <w:rsid w:val="00150743"/>
    <w:rsid w:val="001552A6"/>
    <w:rsid w:val="001B473F"/>
    <w:rsid w:val="001C1A98"/>
    <w:rsid w:val="001C1C65"/>
    <w:rsid w:val="002B41BB"/>
    <w:rsid w:val="002C0AC5"/>
    <w:rsid w:val="002E215A"/>
    <w:rsid w:val="002F27D3"/>
    <w:rsid w:val="0030310B"/>
    <w:rsid w:val="003066EF"/>
    <w:rsid w:val="0033506A"/>
    <w:rsid w:val="00335263"/>
    <w:rsid w:val="003751CF"/>
    <w:rsid w:val="00391028"/>
    <w:rsid w:val="003A6545"/>
    <w:rsid w:val="003F06E5"/>
    <w:rsid w:val="00420CD2"/>
    <w:rsid w:val="00430A60"/>
    <w:rsid w:val="0043798B"/>
    <w:rsid w:val="004501DD"/>
    <w:rsid w:val="00474141"/>
    <w:rsid w:val="004749A1"/>
    <w:rsid w:val="00485644"/>
    <w:rsid w:val="004A2AAB"/>
    <w:rsid w:val="004A4C88"/>
    <w:rsid w:val="004B621D"/>
    <w:rsid w:val="00507CE3"/>
    <w:rsid w:val="005228BA"/>
    <w:rsid w:val="00586049"/>
    <w:rsid w:val="005F2C21"/>
    <w:rsid w:val="005F5090"/>
    <w:rsid w:val="0060514E"/>
    <w:rsid w:val="00611914"/>
    <w:rsid w:val="00612E33"/>
    <w:rsid w:val="00644491"/>
    <w:rsid w:val="006A51D4"/>
    <w:rsid w:val="006C179D"/>
    <w:rsid w:val="006C7BE6"/>
    <w:rsid w:val="006D0795"/>
    <w:rsid w:val="006D4797"/>
    <w:rsid w:val="00703400"/>
    <w:rsid w:val="00705C5D"/>
    <w:rsid w:val="00714E35"/>
    <w:rsid w:val="00724668"/>
    <w:rsid w:val="00745FA5"/>
    <w:rsid w:val="00756796"/>
    <w:rsid w:val="008015A6"/>
    <w:rsid w:val="0082183F"/>
    <w:rsid w:val="008238F7"/>
    <w:rsid w:val="008535A5"/>
    <w:rsid w:val="00853F30"/>
    <w:rsid w:val="008B62AF"/>
    <w:rsid w:val="008D1E9A"/>
    <w:rsid w:val="008D2E1C"/>
    <w:rsid w:val="00911AC6"/>
    <w:rsid w:val="009815F9"/>
    <w:rsid w:val="00A40F96"/>
    <w:rsid w:val="00A42478"/>
    <w:rsid w:val="00A64414"/>
    <w:rsid w:val="00A64A27"/>
    <w:rsid w:val="00A82A3B"/>
    <w:rsid w:val="00A875BA"/>
    <w:rsid w:val="00AA17A0"/>
    <w:rsid w:val="00AB55DB"/>
    <w:rsid w:val="00AF2472"/>
    <w:rsid w:val="00B106DE"/>
    <w:rsid w:val="00B3385C"/>
    <w:rsid w:val="00B5139E"/>
    <w:rsid w:val="00B56F05"/>
    <w:rsid w:val="00B81B4A"/>
    <w:rsid w:val="00BC0E3A"/>
    <w:rsid w:val="00BE7E70"/>
    <w:rsid w:val="00C073CF"/>
    <w:rsid w:val="00C27AFA"/>
    <w:rsid w:val="00C4533A"/>
    <w:rsid w:val="00C712B5"/>
    <w:rsid w:val="00C83A39"/>
    <w:rsid w:val="00CB07B9"/>
    <w:rsid w:val="00CB0F0E"/>
    <w:rsid w:val="00CB5360"/>
    <w:rsid w:val="00CD0D19"/>
    <w:rsid w:val="00CF7A85"/>
    <w:rsid w:val="00D015CA"/>
    <w:rsid w:val="00D5059F"/>
    <w:rsid w:val="00D54F9C"/>
    <w:rsid w:val="00D75E96"/>
    <w:rsid w:val="00D8448D"/>
    <w:rsid w:val="00DB256B"/>
    <w:rsid w:val="00DB4CE5"/>
    <w:rsid w:val="00DC2F25"/>
    <w:rsid w:val="00E018C3"/>
    <w:rsid w:val="00E3453C"/>
    <w:rsid w:val="00EA5B0D"/>
    <w:rsid w:val="00ED6DC0"/>
    <w:rsid w:val="00ED7235"/>
    <w:rsid w:val="00F1521D"/>
    <w:rsid w:val="00F260D4"/>
    <w:rsid w:val="00F6061D"/>
    <w:rsid w:val="00F66061"/>
    <w:rsid w:val="00F83BCB"/>
    <w:rsid w:val="00FA66E8"/>
    <w:rsid w:val="00FF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EEFC3"/>
  <w15:chartTrackingRefBased/>
  <w15:docId w15:val="{F3A3EC15-D5FA-48C7-B355-0F71337FA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D0D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CD0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0D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20DEE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020DE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20DE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20DE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20DE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20DEE"/>
    <w:rPr>
      <w:b/>
      <w:bCs/>
      <w:sz w:val="20"/>
      <w:szCs w:val="20"/>
    </w:rPr>
  </w:style>
  <w:style w:type="paragraph" w:customStyle="1" w:styleId="ConsPlusNormal">
    <w:name w:val="ConsPlusNormal"/>
    <w:rsid w:val="00F83B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F83BC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link w:val="ad"/>
    <w:qFormat/>
    <w:rsid w:val="00D8448D"/>
    <w:pPr>
      <w:spacing w:after="0" w:line="240" w:lineRule="auto"/>
    </w:pPr>
    <w:rPr>
      <w:rFonts w:ascii="Arial" w:eastAsia="Times New Roman" w:hAnsi="Arial" w:cs="Times New Roman"/>
      <w:sz w:val="26"/>
      <w:szCs w:val="24"/>
      <w:lang w:eastAsia="ru-RU"/>
    </w:rPr>
  </w:style>
  <w:style w:type="character" w:customStyle="1" w:styleId="ad">
    <w:name w:val="Без интервала Знак"/>
    <w:link w:val="ac"/>
    <w:locked/>
    <w:rsid w:val="00D8448D"/>
    <w:rPr>
      <w:rFonts w:ascii="Arial" w:eastAsia="Times New Roman" w:hAnsi="Arial" w:cs="Times New Roman"/>
      <w:sz w:val="26"/>
      <w:szCs w:val="24"/>
      <w:lang w:eastAsia="ru-RU"/>
    </w:rPr>
  </w:style>
  <w:style w:type="character" w:styleId="ae">
    <w:name w:val="Emphasis"/>
    <w:uiPriority w:val="20"/>
    <w:qFormat/>
    <w:rsid w:val="00D844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7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9CFBC-8AFA-4661-93E3-703496415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чальник отдела</cp:lastModifiedBy>
  <cp:revision>26</cp:revision>
  <cp:lastPrinted>2023-12-18T06:28:00Z</cp:lastPrinted>
  <dcterms:created xsi:type="dcterms:W3CDTF">2022-12-08T09:30:00Z</dcterms:created>
  <dcterms:modified xsi:type="dcterms:W3CDTF">2023-12-21T06:48:00Z</dcterms:modified>
</cp:coreProperties>
</file>